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430" w:type="dxa"/>
        <w:jc w:val="center"/>
        <w:tblInd w:w="-2519" w:type="dxa"/>
        <w:tblLayout w:type="fixed"/>
        <w:tblLook w:val="04A0" w:firstRow="1" w:lastRow="0" w:firstColumn="1" w:lastColumn="0" w:noHBand="0" w:noVBand="1"/>
      </w:tblPr>
      <w:tblGrid>
        <w:gridCol w:w="8401"/>
        <w:gridCol w:w="9029"/>
      </w:tblGrid>
      <w:tr w:rsidR="006022DE" w:rsidRPr="008E7A13" w:rsidTr="00263AA7">
        <w:trPr>
          <w:trHeight w:val="477"/>
          <w:jc w:val="center"/>
        </w:trPr>
        <w:tc>
          <w:tcPr>
            <w:tcW w:w="17430" w:type="dxa"/>
            <w:gridSpan w:val="2"/>
          </w:tcPr>
          <w:p w:rsidR="006022DE" w:rsidRPr="008E7A13" w:rsidRDefault="006022DE" w:rsidP="00772882">
            <w:pPr>
              <w:pStyle w:val="Encabezado"/>
              <w:rPr>
                <w:rFonts w:ascii="Arial Narrow" w:hAnsi="Arial Narrow"/>
                <w:sz w:val="20"/>
              </w:rPr>
            </w:pPr>
            <w:r w:rsidRPr="008E7A13">
              <w:rPr>
                <w:rFonts w:ascii="Arial Narrow" w:hAnsi="Arial Narrow"/>
                <w:sz w:val="20"/>
              </w:rPr>
              <w:t xml:space="preserve">       </w:t>
            </w:r>
          </w:p>
          <w:p w:rsidR="006022DE" w:rsidRPr="008E7A13" w:rsidRDefault="006022DE" w:rsidP="00CA3F9D">
            <w:pPr>
              <w:pStyle w:val="Encabezado"/>
              <w:rPr>
                <w:rFonts w:ascii="Arial Narrow" w:hAnsi="Arial Narrow" w:cs="Arial"/>
                <w:sz w:val="20"/>
              </w:rPr>
            </w:pPr>
            <w:r w:rsidRPr="008E7A13">
              <w:rPr>
                <w:rFonts w:ascii="Arial Narrow" w:hAnsi="Arial Narrow"/>
                <w:b/>
                <w:sz w:val="20"/>
              </w:rPr>
              <w:t>CARGO DE</w:t>
            </w:r>
            <w:r w:rsidRPr="008E7A13">
              <w:rPr>
                <w:rFonts w:ascii="Arial Narrow" w:hAnsi="Arial Narrow"/>
                <w:sz w:val="20"/>
              </w:rPr>
              <w:t xml:space="preserve"> : </w:t>
            </w:r>
            <w:r w:rsidRPr="008E7A13">
              <w:rPr>
                <w:rFonts w:ascii="Arial Narrow" w:hAnsi="Arial Narrow"/>
                <w:b/>
                <w:sz w:val="20"/>
              </w:rPr>
              <w:t>VACANCIA TEMPORAL</w:t>
            </w:r>
            <w:r w:rsidRPr="008E7A13">
              <w:rPr>
                <w:rFonts w:ascii="Arial Narrow" w:hAnsi="Arial Narrow"/>
                <w:sz w:val="20"/>
              </w:rPr>
              <w:t>:</w:t>
            </w:r>
            <w:r w:rsidR="00702E0F">
              <w:rPr>
                <w:rFonts w:ascii="Arial Narrow" w:hAnsi="Arial Narrow"/>
                <w:sz w:val="20"/>
              </w:rPr>
              <w:t xml:space="preserve">                          </w:t>
            </w:r>
            <w:r w:rsidR="00CA3F9D">
              <w:rPr>
                <w:rFonts w:ascii="Arial Narrow" w:hAnsi="Arial Narrow"/>
                <w:sz w:val="20"/>
              </w:rPr>
              <w:t xml:space="preserve">                                                   </w:t>
            </w:r>
            <w:r w:rsidR="00702E0F">
              <w:rPr>
                <w:rFonts w:ascii="Arial Narrow" w:hAnsi="Arial Narrow"/>
                <w:sz w:val="20"/>
              </w:rPr>
              <w:t xml:space="preserve">  </w:t>
            </w:r>
            <w:r w:rsidRPr="008E7A13">
              <w:rPr>
                <w:rFonts w:ascii="Arial Narrow" w:hAnsi="Arial Narrow"/>
                <w:sz w:val="20"/>
              </w:rPr>
              <w:t xml:space="preserve">     </w:t>
            </w:r>
            <w:r w:rsidRPr="008E7A13">
              <w:rPr>
                <w:rFonts w:ascii="Arial Narrow" w:hAnsi="Arial Narrow"/>
                <w:b/>
                <w:sz w:val="20"/>
              </w:rPr>
              <w:t>NUMERO DE CARGOS</w:t>
            </w:r>
            <w:r w:rsidRPr="008E7A13">
              <w:rPr>
                <w:rFonts w:ascii="Arial Narrow" w:hAnsi="Arial Narrow"/>
                <w:sz w:val="20"/>
              </w:rPr>
              <w:t xml:space="preserve">:   </w:t>
            </w:r>
            <w:r w:rsidR="00FD4981">
              <w:rPr>
                <w:rFonts w:ascii="Arial Narrow" w:hAnsi="Arial Narrow"/>
                <w:sz w:val="20"/>
              </w:rPr>
              <w:t xml:space="preserve">                                    </w:t>
            </w:r>
            <w:r w:rsidRPr="008E7A13">
              <w:rPr>
                <w:rFonts w:ascii="Arial Narrow" w:hAnsi="Arial Narrow"/>
                <w:b/>
                <w:sz w:val="20"/>
              </w:rPr>
              <w:t>DEPENDENCIA O AREA FUNCIONAL</w:t>
            </w:r>
            <w:r w:rsidRPr="008E7A13">
              <w:rPr>
                <w:rFonts w:ascii="Arial Narrow" w:hAnsi="Arial Narrow"/>
                <w:sz w:val="20"/>
              </w:rPr>
              <w:t xml:space="preserve">: </w:t>
            </w:r>
          </w:p>
        </w:tc>
      </w:tr>
      <w:tr w:rsidR="006022DE" w:rsidRPr="008E7A13" w:rsidTr="00263AA7">
        <w:trPr>
          <w:trHeight w:val="477"/>
          <w:jc w:val="center"/>
        </w:trPr>
        <w:tc>
          <w:tcPr>
            <w:tcW w:w="17430" w:type="dxa"/>
            <w:gridSpan w:val="2"/>
            <w:tcBorders>
              <w:bottom w:val="single" w:sz="4" w:space="0" w:color="auto"/>
            </w:tcBorders>
            <w:vAlign w:val="center"/>
          </w:tcPr>
          <w:p w:rsidR="006022DE" w:rsidRPr="008E7A13" w:rsidRDefault="006022DE" w:rsidP="00702E0F">
            <w:pPr>
              <w:pStyle w:val="Encabezado"/>
              <w:rPr>
                <w:rFonts w:ascii="Arial Narrow" w:hAnsi="Arial Narrow"/>
                <w:sz w:val="20"/>
              </w:rPr>
            </w:pPr>
            <w:r w:rsidRPr="008E7A13">
              <w:rPr>
                <w:rFonts w:ascii="Arial Narrow" w:hAnsi="Arial Narrow" w:cs="Arial"/>
                <w:b/>
                <w:sz w:val="20"/>
                <w:lang w:val="es-CO"/>
              </w:rPr>
              <w:t xml:space="preserve">PROPÓSITO PRINCIPAL DEL EMPLEO: </w:t>
            </w:r>
          </w:p>
        </w:tc>
      </w:tr>
      <w:tr w:rsidR="006022DE" w:rsidRPr="008E7A13" w:rsidTr="00263AA7">
        <w:trPr>
          <w:trHeight w:val="477"/>
          <w:jc w:val="center"/>
        </w:trPr>
        <w:tc>
          <w:tcPr>
            <w:tcW w:w="8401" w:type="dxa"/>
            <w:shd w:val="clear" w:color="auto" w:fill="D9D9D9" w:themeFill="background1" w:themeFillShade="D9"/>
            <w:vAlign w:val="center"/>
          </w:tcPr>
          <w:p w:rsidR="006022DE" w:rsidRPr="008E7A13" w:rsidRDefault="006022DE" w:rsidP="00917D76">
            <w:pPr>
              <w:spacing w:line="276" w:lineRule="auto"/>
              <w:jc w:val="left"/>
              <w:rPr>
                <w:rFonts w:ascii="Arial Narrow" w:hAnsi="Arial Narrow" w:cs="Arial"/>
                <w:b/>
                <w:sz w:val="20"/>
                <w:lang w:val="es-CO" w:bidi="en-US"/>
              </w:rPr>
            </w:pPr>
            <w:r w:rsidRPr="008E7A13">
              <w:rPr>
                <w:rFonts w:ascii="Arial Narrow" w:hAnsi="Arial Narrow" w:cs="Arial"/>
                <w:b/>
                <w:sz w:val="20"/>
                <w:lang w:val="es-CO"/>
              </w:rPr>
              <w:t xml:space="preserve">                             REQUISITOS DE ESTUDIO</w:t>
            </w:r>
            <w:r w:rsidRPr="008E7A13">
              <w:rPr>
                <w:rFonts w:ascii="Arial Narrow" w:hAnsi="Arial Narrow" w:cs="Arial"/>
                <w:b/>
                <w:sz w:val="20"/>
                <w:lang w:val="es-CO" w:bidi="en-US"/>
              </w:rPr>
              <w:t xml:space="preserve"> Y </w:t>
            </w:r>
            <w:r w:rsidRPr="008E7A13">
              <w:rPr>
                <w:rFonts w:ascii="Arial Narrow" w:hAnsi="Arial Narrow" w:cs="Arial"/>
                <w:b/>
                <w:sz w:val="20"/>
                <w:lang w:val="es-CO"/>
              </w:rPr>
              <w:t>EXPERIENCIA</w:t>
            </w:r>
          </w:p>
        </w:tc>
        <w:tc>
          <w:tcPr>
            <w:tcW w:w="9029" w:type="dxa"/>
            <w:shd w:val="clear" w:color="auto" w:fill="D9D9D9" w:themeFill="background1" w:themeFillShade="D9"/>
            <w:vAlign w:val="center"/>
          </w:tcPr>
          <w:p w:rsidR="006022DE" w:rsidRPr="008E7A13" w:rsidRDefault="006022DE" w:rsidP="00917D76">
            <w:pPr>
              <w:spacing w:line="276" w:lineRule="auto"/>
              <w:jc w:val="left"/>
              <w:rPr>
                <w:rFonts w:ascii="Arial Narrow" w:hAnsi="Arial Narrow" w:cs="Arial"/>
                <w:b/>
                <w:sz w:val="20"/>
                <w:lang w:val="es-CO" w:bidi="en-US"/>
              </w:rPr>
            </w:pPr>
            <w:r w:rsidRPr="008E7A13">
              <w:rPr>
                <w:rFonts w:ascii="Arial Narrow" w:hAnsi="Arial Narrow" w:cs="Arial"/>
                <w:b/>
                <w:sz w:val="20"/>
                <w:lang w:val="es-CO"/>
              </w:rPr>
              <w:t xml:space="preserve">                                                      </w:t>
            </w:r>
            <w:r w:rsidRPr="008E7A13">
              <w:rPr>
                <w:rFonts w:ascii="Arial Narrow" w:hAnsi="Arial Narrow" w:cs="Arial"/>
                <w:b/>
                <w:sz w:val="20"/>
                <w:lang w:val="en-US"/>
              </w:rPr>
              <w:t>ALTERNATIVA EQUIVALENTE</w:t>
            </w:r>
          </w:p>
        </w:tc>
      </w:tr>
      <w:tr w:rsidR="006022DE" w:rsidRPr="008E7A13" w:rsidTr="00263AA7">
        <w:trPr>
          <w:trHeight w:val="477"/>
          <w:jc w:val="center"/>
        </w:trPr>
        <w:tc>
          <w:tcPr>
            <w:tcW w:w="8401" w:type="dxa"/>
            <w:tcBorders>
              <w:bottom w:val="single" w:sz="4" w:space="0" w:color="auto"/>
            </w:tcBorders>
          </w:tcPr>
          <w:p w:rsidR="006022DE" w:rsidRDefault="006022DE" w:rsidP="00917D76">
            <w:pPr>
              <w:suppressAutoHyphens w:val="0"/>
              <w:ind w:left="357"/>
              <w:rPr>
                <w:rFonts w:ascii="Arial Narrow" w:hAnsi="Arial Narrow" w:cs="Arial"/>
                <w:b/>
                <w:sz w:val="20"/>
                <w:lang w:val="es-CO"/>
              </w:rPr>
            </w:pPr>
          </w:p>
          <w:p w:rsidR="00702E0F" w:rsidRDefault="00702E0F" w:rsidP="00917D76">
            <w:pPr>
              <w:suppressAutoHyphens w:val="0"/>
              <w:ind w:left="357"/>
              <w:rPr>
                <w:rFonts w:ascii="Arial Narrow" w:hAnsi="Arial Narrow" w:cs="Arial"/>
                <w:b/>
                <w:sz w:val="20"/>
                <w:lang w:val="es-CO"/>
              </w:rPr>
            </w:pPr>
          </w:p>
          <w:p w:rsidR="00702E0F" w:rsidRPr="008E7A13" w:rsidRDefault="00702E0F" w:rsidP="00917D76">
            <w:pPr>
              <w:suppressAutoHyphens w:val="0"/>
              <w:ind w:left="357"/>
              <w:rPr>
                <w:rFonts w:ascii="Arial Narrow" w:hAnsi="Arial Narrow" w:cs="Arial"/>
                <w:b/>
                <w:sz w:val="20"/>
                <w:lang w:val="es-CO"/>
              </w:rPr>
            </w:pPr>
          </w:p>
        </w:tc>
        <w:tc>
          <w:tcPr>
            <w:tcW w:w="9029" w:type="dxa"/>
            <w:tcBorders>
              <w:bottom w:val="single" w:sz="4" w:space="0" w:color="auto"/>
            </w:tcBorders>
          </w:tcPr>
          <w:p w:rsidR="006022DE" w:rsidRPr="008E7A13" w:rsidRDefault="006022DE" w:rsidP="00917D76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CA16AB" w:rsidRDefault="00CA16AB" w:rsidP="006022DE">
      <w:pPr>
        <w:rPr>
          <w:rFonts w:ascii="Arial Narrow" w:hAnsi="Arial Narrow" w:cs="Arial"/>
          <w:b/>
          <w:sz w:val="20"/>
        </w:rPr>
      </w:pPr>
    </w:p>
    <w:tbl>
      <w:tblPr>
        <w:tblStyle w:val="Tablaconcuadrcula"/>
        <w:tblW w:w="17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1701"/>
        <w:gridCol w:w="1134"/>
        <w:gridCol w:w="992"/>
        <w:gridCol w:w="1559"/>
        <w:gridCol w:w="2410"/>
        <w:gridCol w:w="2126"/>
        <w:gridCol w:w="747"/>
        <w:gridCol w:w="567"/>
      </w:tblGrid>
      <w:tr w:rsidR="00B621D5" w:rsidRPr="00CA3F9D" w:rsidTr="00B621D5">
        <w:trPr>
          <w:trHeight w:val="497"/>
        </w:trPr>
        <w:tc>
          <w:tcPr>
            <w:tcW w:w="709" w:type="dxa"/>
            <w:vMerge w:val="restart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:rsidR="00B621D5" w:rsidRPr="00CA3F9D" w:rsidRDefault="00B621D5" w:rsidP="00263AA7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Servidores de Carrera que se encuentran desempeñando el empleo inmediatamente inferior</w:t>
            </w:r>
          </w:p>
        </w:tc>
        <w:tc>
          <w:tcPr>
            <w:tcW w:w="1701" w:type="dxa"/>
            <w:vMerge w:val="restart"/>
            <w:vAlign w:val="center"/>
          </w:tcPr>
          <w:p w:rsidR="00B621D5" w:rsidRPr="00CA3F9D" w:rsidRDefault="00B621D5" w:rsidP="00263AA7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Verificación antecedentes disciplinarios PGN y Oficina De Control Disciplinario Entidad</w:t>
            </w:r>
          </w:p>
        </w:tc>
        <w:tc>
          <w:tcPr>
            <w:tcW w:w="3119" w:type="dxa"/>
            <w:gridSpan w:val="2"/>
            <w:vAlign w:val="center"/>
          </w:tcPr>
          <w:p w:rsidR="00B621D5" w:rsidRPr="00CA3F9D" w:rsidRDefault="00B621D5" w:rsidP="00263AA7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Estudios</w:t>
            </w:r>
          </w:p>
        </w:tc>
        <w:tc>
          <w:tcPr>
            <w:tcW w:w="1134" w:type="dxa"/>
            <w:vMerge w:val="restart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Tarjeta Profesio</w:t>
            </w:r>
            <w:r>
              <w:rPr>
                <w:rFonts w:ascii="Arial" w:hAnsi="Arial" w:cs="Arial"/>
                <w:sz w:val="20"/>
              </w:rPr>
              <w:t>nal</w:t>
            </w:r>
          </w:p>
        </w:tc>
        <w:tc>
          <w:tcPr>
            <w:tcW w:w="992" w:type="dxa"/>
            <w:vMerge w:val="restart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621D5" w:rsidRPr="00CA3F9D" w:rsidRDefault="00B621D5" w:rsidP="00263AA7">
            <w:pPr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Experiencia</w:t>
            </w:r>
          </w:p>
        </w:tc>
        <w:tc>
          <w:tcPr>
            <w:tcW w:w="1559" w:type="dxa"/>
            <w:vMerge w:val="restart"/>
            <w:vAlign w:val="center"/>
          </w:tcPr>
          <w:p w:rsidR="00B621D5" w:rsidRPr="00CA3F9D" w:rsidRDefault="00B621D5" w:rsidP="00B62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ltima Evaluación de Desempeño Sobresaliente</w:t>
            </w:r>
          </w:p>
        </w:tc>
        <w:tc>
          <w:tcPr>
            <w:tcW w:w="4536" w:type="dxa"/>
            <w:gridSpan w:val="2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Criterios De Aptitudes Y Habilidades</w:t>
            </w:r>
          </w:p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Total Requisitos</w:t>
            </w:r>
          </w:p>
        </w:tc>
      </w:tr>
      <w:tr w:rsidR="00B621D5" w:rsidRPr="00CA3F9D" w:rsidTr="00B621D5">
        <w:trPr>
          <w:trHeight w:val="919"/>
        </w:trPr>
        <w:tc>
          <w:tcPr>
            <w:tcW w:w="709" w:type="dxa"/>
            <w:vMerge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1701" w:type="dxa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Especialización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1. Experiencia en el Área Funcional o  Experiencia especifica en las funciones relacionadas con el encargo</w:t>
            </w:r>
          </w:p>
        </w:tc>
        <w:tc>
          <w:tcPr>
            <w:tcW w:w="2126" w:type="dxa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2. Haber cursado Estudios Formales o No formales relacionadas con las funciones del encargo</w:t>
            </w:r>
          </w:p>
        </w:tc>
        <w:tc>
          <w:tcPr>
            <w:tcW w:w="747" w:type="dxa"/>
            <w:vAlign w:val="center"/>
          </w:tcPr>
          <w:p w:rsidR="00B621D5" w:rsidRPr="00CA3F9D" w:rsidRDefault="00B621D5" w:rsidP="00CA3F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67" w:type="dxa"/>
            <w:vAlign w:val="center"/>
          </w:tcPr>
          <w:p w:rsidR="00B621D5" w:rsidRPr="00CA3F9D" w:rsidRDefault="00B621D5" w:rsidP="00263AA7">
            <w:pPr>
              <w:jc w:val="center"/>
              <w:rPr>
                <w:rFonts w:ascii="Arial" w:hAnsi="Arial" w:cs="Arial"/>
                <w:sz w:val="20"/>
              </w:rPr>
            </w:pPr>
            <w:r w:rsidRPr="00CA3F9D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C</w:t>
            </w: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21D5" w:rsidRPr="008E7A13" w:rsidTr="00B621D5">
        <w:trPr>
          <w:trHeight w:val="340"/>
        </w:trPr>
        <w:tc>
          <w:tcPr>
            <w:tcW w:w="70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B621D5" w:rsidRPr="00C25866" w:rsidRDefault="00B621D5" w:rsidP="002509B1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:rsidR="00B621D5" w:rsidRPr="008E7A13" w:rsidRDefault="00B621D5" w:rsidP="002509B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046364" w:rsidRPr="008E7A13" w:rsidRDefault="00046364" w:rsidP="00046364">
      <w:pPr>
        <w:jc w:val="lef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</w:t>
      </w:r>
      <w:r w:rsidR="00263AA7">
        <w:rPr>
          <w:rFonts w:ascii="Arial Narrow" w:hAnsi="Arial Narrow" w:cs="Arial"/>
          <w:b/>
          <w:sz w:val="20"/>
        </w:rPr>
        <w:t>Para cada uno de los criterios especifique al final del texto para cada aspirante:</w:t>
      </w:r>
      <w:r>
        <w:rPr>
          <w:rFonts w:ascii="Arial Narrow" w:hAnsi="Arial Narrow" w:cs="Arial"/>
          <w:b/>
          <w:sz w:val="20"/>
        </w:rPr>
        <w:t xml:space="preserve">   C:    Cumple</w:t>
      </w:r>
      <w:r w:rsidR="00CA3F9D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 xml:space="preserve">       NC: No Cumple</w:t>
      </w:r>
    </w:p>
    <w:sectPr w:rsidR="00046364" w:rsidRPr="008E7A13" w:rsidSect="00263AA7">
      <w:headerReference w:type="default" r:id="rId9"/>
      <w:footerReference w:type="default" r:id="rId10"/>
      <w:pgSz w:w="18824" w:h="12242" w:orient="landscape" w:code="5"/>
      <w:pgMar w:top="1134" w:right="1276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16" w:rsidRDefault="00D26B16" w:rsidP="00A7030C">
      <w:r>
        <w:separator/>
      </w:r>
    </w:p>
  </w:endnote>
  <w:endnote w:type="continuationSeparator" w:id="0">
    <w:p w:rsidR="00D26B16" w:rsidRDefault="00D26B1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B1" w:rsidRPr="00EE7CCC" w:rsidRDefault="002509B1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2509B1" w:rsidRPr="00EE7CCC" w:rsidRDefault="002509B1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2509B1" w:rsidRDefault="002509B1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2509B1" w:rsidRPr="00EE7CCC" w:rsidRDefault="002509B1" w:rsidP="007D753D">
    <w:pPr>
      <w:pStyle w:val="Piedepgina"/>
      <w:jc w:val="center"/>
      <w:rPr>
        <w:rFonts w:ascii="Arial" w:hAnsi="Arial" w:cs="Arial"/>
        <w:sz w:val="16"/>
      </w:rPr>
    </w:pPr>
  </w:p>
  <w:p w:rsidR="002509B1" w:rsidRPr="007D753D" w:rsidRDefault="002509B1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16" w:rsidRDefault="00D26B16" w:rsidP="00A7030C">
      <w:r>
        <w:separator/>
      </w:r>
    </w:p>
  </w:footnote>
  <w:footnote w:type="continuationSeparator" w:id="0">
    <w:p w:rsidR="00D26B16" w:rsidRDefault="00D26B1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6443" w:type="dxa"/>
      <w:tblInd w:w="534" w:type="dxa"/>
      <w:tblLayout w:type="fixed"/>
      <w:tblLook w:val="04A0" w:firstRow="1" w:lastRow="0" w:firstColumn="1" w:lastColumn="0" w:noHBand="0" w:noVBand="1"/>
    </w:tblPr>
    <w:tblGrid>
      <w:gridCol w:w="2268"/>
      <w:gridCol w:w="10914"/>
      <w:gridCol w:w="3261"/>
    </w:tblGrid>
    <w:tr w:rsidR="00281CF0" w:rsidTr="00281CF0">
      <w:trPr>
        <w:trHeight w:val="427"/>
      </w:trPr>
      <w:tc>
        <w:tcPr>
          <w:tcW w:w="2268" w:type="dxa"/>
          <w:vMerge w:val="restart"/>
        </w:tcPr>
        <w:p w:rsidR="00281CF0" w:rsidRDefault="00281CF0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0CD1738B" wp14:editId="5A4A5005">
                <wp:extent cx="732368" cy="888521"/>
                <wp:effectExtent l="0" t="0" r="0" b="6985"/>
                <wp:docPr id="11" name="Imagen 1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4" w:type="dxa"/>
          <w:shd w:val="clear" w:color="auto" w:fill="D9D9D9" w:themeFill="background1" w:themeFillShade="D9"/>
          <w:vAlign w:val="center"/>
        </w:tcPr>
        <w:p w:rsidR="00281CF0" w:rsidRDefault="00281CF0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6FECB651" wp14:editId="671B2DD8">
                <wp:extent cx="1630366" cy="380010"/>
                <wp:effectExtent l="0" t="0" r="8255" b="1270"/>
                <wp:docPr id="12" name="Imagen 1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:rsidR="00281CF0" w:rsidRDefault="00281CF0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Código: </w:t>
          </w:r>
        </w:p>
        <w:p w:rsidR="00281CF0" w:rsidRPr="006777AB" w:rsidRDefault="00281CF0" w:rsidP="00281CF0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RETH: 32-01</w:t>
          </w:r>
        </w:p>
      </w:tc>
    </w:tr>
    <w:tr w:rsidR="00281CF0" w:rsidTr="00281CF0">
      <w:trPr>
        <w:trHeight w:val="340"/>
      </w:trPr>
      <w:tc>
        <w:tcPr>
          <w:tcW w:w="2268" w:type="dxa"/>
          <w:vMerge/>
        </w:tcPr>
        <w:p w:rsidR="00281CF0" w:rsidRPr="00E51498" w:rsidRDefault="00281CF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914" w:type="dxa"/>
          <w:vAlign w:val="center"/>
        </w:tcPr>
        <w:p w:rsidR="00281CF0" w:rsidRPr="006777AB" w:rsidRDefault="00281CF0" w:rsidP="00CB200A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>
            <w:rPr>
              <w:rFonts w:ascii="Arial" w:hAnsi="Arial" w:cs="Arial"/>
              <w:sz w:val="20"/>
            </w:rPr>
            <w:t>DEL TALENTO HUMANO</w:t>
          </w:r>
        </w:p>
      </w:tc>
      <w:tc>
        <w:tcPr>
          <w:tcW w:w="3261" w:type="dxa"/>
          <w:vAlign w:val="center"/>
        </w:tcPr>
        <w:p w:rsidR="00281CF0" w:rsidRPr="006777AB" w:rsidRDefault="00281CF0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1 - 17</w:t>
          </w:r>
        </w:p>
      </w:tc>
    </w:tr>
    <w:tr w:rsidR="00281CF0" w:rsidTr="00281CF0">
      <w:trPr>
        <w:trHeight w:val="340"/>
      </w:trPr>
      <w:tc>
        <w:tcPr>
          <w:tcW w:w="2268" w:type="dxa"/>
          <w:vMerge/>
        </w:tcPr>
        <w:p w:rsidR="00281CF0" w:rsidRPr="00E51498" w:rsidRDefault="00281CF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914" w:type="dxa"/>
          <w:vAlign w:val="center"/>
        </w:tcPr>
        <w:p w:rsidR="00281CF0" w:rsidRPr="006777AB" w:rsidRDefault="00281CF0" w:rsidP="000B5B48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Verificación de  Requisitos para Provisión Transitoria de Empleos de Carrera  Administrativa</w:t>
          </w:r>
        </w:p>
      </w:tc>
      <w:tc>
        <w:tcPr>
          <w:tcW w:w="3261" w:type="dxa"/>
          <w:vAlign w:val="center"/>
        </w:tcPr>
        <w:p w:rsidR="00281CF0" w:rsidRPr="006777AB" w:rsidRDefault="00281CF0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23</w:t>
          </w:r>
          <w:r w:rsidRPr="006414F9">
            <w:rPr>
              <w:rFonts w:ascii="Arial" w:hAnsi="Arial" w:cs="Arial"/>
              <w:sz w:val="20"/>
            </w:rPr>
            <w:t>-03 -17</w:t>
          </w:r>
        </w:p>
      </w:tc>
    </w:tr>
    <w:tr w:rsidR="00281CF0" w:rsidTr="00281CF0">
      <w:trPr>
        <w:trHeight w:val="283"/>
      </w:trPr>
      <w:tc>
        <w:tcPr>
          <w:tcW w:w="2268" w:type="dxa"/>
          <w:vMerge/>
        </w:tcPr>
        <w:p w:rsidR="00281CF0" w:rsidRPr="00E51498" w:rsidRDefault="00281CF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914" w:type="dxa"/>
          <w:vAlign w:val="center"/>
        </w:tcPr>
        <w:p w:rsidR="00281CF0" w:rsidRPr="006777AB" w:rsidRDefault="00281CF0" w:rsidP="00CB200A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3261" w:type="dxa"/>
          <w:vAlign w:val="center"/>
        </w:tcPr>
        <w:p w:rsidR="00281CF0" w:rsidRPr="006777AB" w:rsidRDefault="00281CF0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BE71B7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2509B1" w:rsidRPr="00B96096" w:rsidRDefault="002509B1" w:rsidP="00772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85B05"/>
    <w:multiLevelType w:val="hybridMultilevel"/>
    <w:tmpl w:val="E4A63A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4A58"/>
    <w:multiLevelType w:val="hybridMultilevel"/>
    <w:tmpl w:val="5EF8C8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8"/>
  </w:num>
  <w:num w:numId="5">
    <w:abstractNumId w:val="32"/>
  </w:num>
  <w:num w:numId="6">
    <w:abstractNumId w:val="28"/>
  </w:num>
  <w:num w:numId="7">
    <w:abstractNumId w:val="20"/>
  </w:num>
  <w:num w:numId="8">
    <w:abstractNumId w:val="7"/>
  </w:num>
  <w:num w:numId="9">
    <w:abstractNumId w:val="24"/>
  </w:num>
  <w:num w:numId="10">
    <w:abstractNumId w:val="16"/>
  </w:num>
  <w:num w:numId="11">
    <w:abstractNumId w:val="4"/>
  </w:num>
  <w:num w:numId="12">
    <w:abstractNumId w:val="27"/>
  </w:num>
  <w:num w:numId="13">
    <w:abstractNumId w:val="10"/>
  </w:num>
  <w:num w:numId="14">
    <w:abstractNumId w:val="19"/>
  </w:num>
  <w:num w:numId="15">
    <w:abstractNumId w:val="26"/>
  </w:num>
  <w:num w:numId="16">
    <w:abstractNumId w:val="31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2"/>
  </w:num>
  <w:num w:numId="23">
    <w:abstractNumId w:val="13"/>
  </w:num>
  <w:num w:numId="24">
    <w:abstractNumId w:val="2"/>
  </w:num>
  <w:num w:numId="25">
    <w:abstractNumId w:val="23"/>
  </w:num>
  <w:num w:numId="26">
    <w:abstractNumId w:val="3"/>
  </w:num>
  <w:num w:numId="27">
    <w:abstractNumId w:val="9"/>
  </w:num>
  <w:num w:numId="28">
    <w:abstractNumId w:val="8"/>
  </w:num>
  <w:num w:numId="29">
    <w:abstractNumId w:val="21"/>
  </w:num>
  <w:num w:numId="30">
    <w:abstractNumId w:val="25"/>
  </w:num>
  <w:num w:numId="31">
    <w:abstractNumId w:val="30"/>
  </w:num>
  <w:num w:numId="32">
    <w:abstractNumId w:val="1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1E15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02D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664"/>
    <w:rsid w:val="00040D77"/>
    <w:rsid w:val="00041CD2"/>
    <w:rsid w:val="0004232C"/>
    <w:rsid w:val="000426A2"/>
    <w:rsid w:val="0004421C"/>
    <w:rsid w:val="00044FF8"/>
    <w:rsid w:val="00045CCD"/>
    <w:rsid w:val="00046054"/>
    <w:rsid w:val="0004636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5BC1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4E18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977B3"/>
    <w:rsid w:val="000A055D"/>
    <w:rsid w:val="000A05F7"/>
    <w:rsid w:val="000A09B6"/>
    <w:rsid w:val="000A1524"/>
    <w:rsid w:val="000A18AE"/>
    <w:rsid w:val="000A3135"/>
    <w:rsid w:val="000A31D5"/>
    <w:rsid w:val="000A3576"/>
    <w:rsid w:val="000A39F9"/>
    <w:rsid w:val="000A3A2F"/>
    <w:rsid w:val="000A3D75"/>
    <w:rsid w:val="000A4C93"/>
    <w:rsid w:val="000A4DEA"/>
    <w:rsid w:val="000A4FED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5B48"/>
    <w:rsid w:val="000B63F5"/>
    <w:rsid w:val="000C02FD"/>
    <w:rsid w:val="000C06BF"/>
    <w:rsid w:val="000C2BDD"/>
    <w:rsid w:val="000C37EE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37CF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FB6"/>
    <w:rsid w:val="000E5701"/>
    <w:rsid w:val="000E58A2"/>
    <w:rsid w:val="000E5B46"/>
    <w:rsid w:val="000E6032"/>
    <w:rsid w:val="000E6052"/>
    <w:rsid w:val="000E659A"/>
    <w:rsid w:val="000E6C98"/>
    <w:rsid w:val="000F071F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15F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0EAA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0CE3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113D"/>
    <w:rsid w:val="001627DD"/>
    <w:rsid w:val="00162CF5"/>
    <w:rsid w:val="00162E44"/>
    <w:rsid w:val="00164B08"/>
    <w:rsid w:val="00167F7E"/>
    <w:rsid w:val="001701E6"/>
    <w:rsid w:val="00170504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878B1"/>
    <w:rsid w:val="001905C0"/>
    <w:rsid w:val="00190EEA"/>
    <w:rsid w:val="00191014"/>
    <w:rsid w:val="00191962"/>
    <w:rsid w:val="00192391"/>
    <w:rsid w:val="001923FA"/>
    <w:rsid w:val="0019310E"/>
    <w:rsid w:val="001932F2"/>
    <w:rsid w:val="00193E7C"/>
    <w:rsid w:val="0019475A"/>
    <w:rsid w:val="001948DF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2F5C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3AF"/>
    <w:rsid w:val="001A7740"/>
    <w:rsid w:val="001B0346"/>
    <w:rsid w:val="001B04A6"/>
    <w:rsid w:val="001B0C1D"/>
    <w:rsid w:val="001B0D0E"/>
    <w:rsid w:val="001B0F45"/>
    <w:rsid w:val="001B0FE6"/>
    <w:rsid w:val="001B13EE"/>
    <w:rsid w:val="001B2CBB"/>
    <w:rsid w:val="001B3239"/>
    <w:rsid w:val="001B34EB"/>
    <w:rsid w:val="001B38F3"/>
    <w:rsid w:val="001B44A7"/>
    <w:rsid w:val="001B4C4D"/>
    <w:rsid w:val="001B64C3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C733F"/>
    <w:rsid w:val="001D0133"/>
    <w:rsid w:val="001D0F38"/>
    <w:rsid w:val="001D12C2"/>
    <w:rsid w:val="001D272F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97A"/>
    <w:rsid w:val="001F0EED"/>
    <w:rsid w:val="001F1291"/>
    <w:rsid w:val="001F1388"/>
    <w:rsid w:val="001F179F"/>
    <w:rsid w:val="001F247C"/>
    <w:rsid w:val="001F2ED9"/>
    <w:rsid w:val="001F45EA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3AF"/>
    <w:rsid w:val="00247FEA"/>
    <w:rsid w:val="002501DE"/>
    <w:rsid w:val="0025031E"/>
    <w:rsid w:val="002509B1"/>
    <w:rsid w:val="00251191"/>
    <w:rsid w:val="002511B3"/>
    <w:rsid w:val="00252834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811"/>
    <w:rsid w:val="00257A23"/>
    <w:rsid w:val="00260CA9"/>
    <w:rsid w:val="002624B4"/>
    <w:rsid w:val="00262DB3"/>
    <w:rsid w:val="00263AA7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1CF0"/>
    <w:rsid w:val="00284565"/>
    <w:rsid w:val="0028506A"/>
    <w:rsid w:val="00285809"/>
    <w:rsid w:val="00285A6B"/>
    <w:rsid w:val="00285D98"/>
    <w:rsid w:val="002861AC"/>
    <w:rsid w:val="0028676D"/>
    <w:rsid w:val="00287660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D0F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5653"/>
    <w:rsid w:val="002C6137"/>
    <w:rsid w:val="002C61C8"/>
    <w:rsid w:val="002C6D52"/>
    <w:rsid w:val="002C6FE7"/>
    <w:rsid w:val="002C7237"/>
    <w:rsid w:val="002C7687"/>
    <w:rsid w:val="002D0FE7"/>
    <w:rsid w:val="002D1729"/>
    <w:rsid w:val="002D2EC7"/>
    <w:rsid w:val="002D2F4F"/>
    <w:rsid w:val="002D30D5"/>
    <w:rsid w:val="002D4DC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031A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5E18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3EB"/>
    <w:rsid w:val="00353BD7"/>
    <w:rsid w:val="00354763"/>
    <w:rsid w:val="003549B4"/>
    <w:rsid w:val="00355484"/>
    <w:rsid w:val="003564E2"/>
    <w:rsid w:val="00357376"/>
    <w:rsid w:val="00357A64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6FA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154C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06F"/>
    <w:rsid w:val="003A324F"/>
    <w:rsid w:val="003A333A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1EDB"/>
    <w:rsid w:val="003C2088"/>
    <w:rsid w:val="003C23B4"/>
    <w:rsid w:val="003C2B8C"/>
    <w:rsid w:val="003C32A6"/>
    <w:rsid w:val="003C38BF"/>
    <w:rsid w:val="003C4EDE"/>
    <w:rsid w:val="003C57F0"/>
    <w:rsid w:val="003C5D61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349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409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C77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4C8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5DF5"/>
    <w:rsid w:val="004265E6"/>
    <w:rsid w:val="004267D6"/>
    <w:rsid w:val="00426B80"/>
    <w:rsid w:val="00427117"/>
    <w:rsid w:val="0042766C"/>
    <w:rsid w:val="004300FD"/>
    <w:rsid w:val="0043039D"/>
    <w:rsid w:val="004306A0"/>
    <w:rsid w:val="00430861"/>
    <w:rsid w:val="00430C35"/>
    <w:rsid w:val="004330E7"/>
    <w:rsid w:val="00433870"/>
    <w:rsid w:val="004338FB"/>
    <w:rsid w:val="0043433C"/>
    <w:rsid w:val="00434A86"/>
    <w:rsid w:val="00435120"/>
    <w:rsid w:val="00435D38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4BD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A95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17A0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377A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42C9"/>
    <w:rsid w:val="004E6CDF"/>
    <w:rsid w:val="004E7454"/>
    <w:rsid w:val="004E7460"/>
    <w:rsid w:val="004E7600"/>
    <w:rsid w:val="004E7DE4"/>
    <w:rsid w:val="004F0963"/>
    <w:rsid w:val="004F0B58"/>
    <w:rsid w:val="004F1118"/>
    <w:rsid w:val="004F2AE0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1CFA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3E2A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5C0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921"/>
    <w:rsid w:val="00577C41"/>
    <w:rsid w:val="0058011D"/>
    <w:rsid w:val="00580B67"/>
    <w:rsid w:val="00581347"/>
    <w:rsid w:val="0058142C"/>
    <w:rsid w:val="00582A01"/>
    <w:rsid w:val="00582CC2"/>
    <w:rsid w:val="00582DC7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0C83"/>
    <w:rsid w:val="00592162"/>
    <w:rsid w:val="0059239E"/>
    <w:rsid w:val="005923BE"/>
    <w:rsid w:val="005925B6"/>
    <w:rsid w:val="00593311"/>
    <w:rsid w:val="005935D3"/>
    <w:rsid w:val="0059374F"/>
    <w:rsid w:val="00593B86"/>
    <w:rsid w:val="00593E37"/>
    <w:rsid w:val="00594086"/>
    <w:rsid w:val="00594BFF"/>
    <w:rsid w:val="00595169"/>
    <w:rsid w:val="00596045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408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44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3D03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2DE"/>
    <w:rsid w:val="00602D3C"/>
    <w:rsid w:val="00602FCA"/>
    <w:rsid w:val="00603A57"/>
    <w:rsid w:val="00603C7A"/>
    <w:rsid w:val="006041BD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AE2"/>
    <w:rsid w:val="00613B2D"/>
    <w:rsid w:val="0061422C"/>
    <w:rsid w:val="00614C64"/>
    <w:rsid w:val="00614D6C"/>
    <w:rsid w:val="0061651C"/>
    <w:rsid w:val="006169AD"/>
    <w:rsid w:val="00617A24"/>
    <w:rsid w:val="00620BFF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6A55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3D"/>
    <w:rsid w:val="00645B4C"/>
    <w:rsid w:val="00645EC2"/>
    <w:rsid w:val="00645ED2"/>
    <w:rsid w:val="006464E2"/>
    <w:rsid w:val="0064692B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42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870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342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49C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2E0F"/>
    <w:rsid w:val="0070423D"/>
    <w:rsid w:val="007045CE"/>
    <w:rsid w:val="00704691"/>
    <w:rsid w:val="00704CD2"/>
    <w:rsid w:val="00705256"/>
    <w:rsid w:val="00706333"/>
    <w:rsid w:val="0070672B"/>
    <w:rsid w:val="007069FA"/>
    <w:rsid w:val="007070FC"/>
    <w:rsid w:val="00707E39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0F79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882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6D6E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A7A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093"/>
    <w:rsid w:val="007E721C"/>
    <w:rsid w:val="007E7924"/>
    <w:rsid w:val="007F0A38"/>
    <w:rsid w:val="007F40A1"/>
    <w:rsid w:val="007F4595"/>
    <w:rsid w:val="007F61E0"/>
    <w:rsid w:val="007F6C5B"/>
    <w:rsid w:val="007F7C17"/>
    <w:rsid w:val="00801212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99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4C1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4BCE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588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41B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1323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8E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E7A13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341"/>
    <w:rsid w:val="00917D76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13A9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439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6989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193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BB7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65B"/>
    <w:rsid w:val="009B18F7"/>
    <w:rsid w:val="009B2308"/>
    <w:rsid w:val="009B2B86"/>
    <w:rsid w:val="009B360E"/>
    <w:rsid w:val="009B39BD"/>
    <w:rsid w:val="009B3BA9"/>
    <w:rsid w:val="009B3BC0"/>
    <w:rsid w:val="009B44CC"/>
    <w:rsid w:val="009B44E7"/>
    <w:rsid w:val="009B4AB0"/>
    <w:rsid w:val="009B4E96"/>
    <w:rsid w:val="009B4F8C"/>
    <w:rsid w:val="009B5204"/>
    <w:rsid w:val="009B6213"/>
    <w:rsid w:val="009B7051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10"/>
    <w:rsid w:val="009F5ABB"/>
    <w:rsid w:val="009F6362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3E7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5FFE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75"/>
    <w:rsid w:val="00AB2BAF"/>
    <w:rsid w:val="00AB300A"/>
    <w:rsid w:val="00AB4877"/>
    <w:rsid w:val="00AB561D"/>
    <w:rsid w:val="00AB5630"/>
    <w:rsid w:val="00AB5BF5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E76"/>
    <w:rsid w:val="00AC6F9C"/>
    <w:rsid w:val="00AC7419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0E3A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3E46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1532"/>
    <w:rsid w:val="00B2354D"/>
    <w:rsid w:val="00B23C18"/>
    <w:rsid w:val="00B240A9"/>
    <w:rsid w:val="00B2451C"/>
    <w:rsid w:val="00B2453D"/>
    <w:rsid w:val="00B24E50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3520"/>
    <w:rsid w:val="00B545BC"/>
    <w:rsid w:val="00B54EC5"/>
    <w:rsid w:val="00B55051"/>
    <w:rsid w:val="00B551FB"/>
    <w:rsid w:val="00B55392"/>
    <w:rsid w:val="00B558EC"/>
    <w:rsid w:val="00B55C6E"/>
    <w:rsid w:val="00B55F50"/>
    <w:rsid w:val="00B5736F"/>
    <w:rsid w:val="00B577E8"/>
    <w:rsid w:val="00B57C4D"/>
    <w:rsid w:val="00B6056F"/>
    <w:rsid w:val="00B605DB"/>
    <w:rsid w:val="00B60E04"/>
    <w:rsid w:val="00B61869"/>
    <w:rsid w:val="00B6188A"/>
    <w:rsid w:val="00B62000"/>
    <w:rsid w:val="00B621D5"/>
    <w:rsid w:val="00B62A99"/>
    <w:rsid w:val="00B6335F"/>
    <w:rsid w:val="00B63A8B"/>
    <w:rsid w:val="00B63EFB"/>
    <w:rsid w:val="00B640B2"/>
    <w:rsid w:val="00B641A5"/>
    <w:rsid w:val="00B64663"/>
    <w:rsid w:val="00B66634"/>
    <w:rsid w:val="00B66902"/>
    <w:rsid w:val="00B70AAF"/>
    <w:rsid w:val="00B71174"/>
    <w:rsid w:val="00B71552"/>
    <w:rsid w:val="00B72495"/>
    <w:rsid w:val="00B725D6"/>
    <w:rsid w:val="00B73622"/>
    <w:rsid w:val="00B73D82"/>
    <w:rsid w:val="00B75B57"/>
    <w:rsid w:val="00B76509"/>
    <w:rsid w:val="00B7661A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350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1B7"/>
    <w:rsid w:val="00BE73EB"/>
    <w:rsid w:val="00BE749B"/>
    <w:rsid w:val="00BF0B19"/>
    <w:rsid w:val="00BF0BB8"/>
    <w:rsid w:val="00BF1B52"/>
    <w:rsid w:val="00BF1C3D"/>
    <w:rsid w:val="00BF1C7A"/>
    <w:rsid w:val="00BF2A4D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1DAE"/>
    <w:rsid w:val="00C027E4"/>
    <w:rsid w:val="00C02A4C"/>
    <w:rsid w:val="00C04647"/>
    <w:rsid w:val="00C05565"/>
    <w:rsid w:val="00C05741"/>
    <w:rsid w:val="00C05AE3"/>
    <w:rsid w:val="00C05EA0"/>
    <w:rsid w:val="00C05EB7"/>
    <w:rsid w:val="00C05FD0"/>
    <w:rsid w:val="00C07A8C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120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5866"/>
    <w:rsid w:val="00C26AD7"/>
    <w:rsid w:val="00C27951"/>
    <w:rsid w:val="00C27B5A"/>
    <w:rsid w:val="00C30378"/>
    <w:rsid w:val="00C303BD"/>
    <w:rsid w:val="00C34B42"/>
    <w:rsid w:val="00C35768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6178"/>
    <w:rsid w:val="00C47F88"/>
    <w:rsid w:val="00C5084E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2A37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4552"/>
    <w:rsid w:val="00C845B0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794"/>
    <w:rsid w:val="00C93EB8"/>
    <w:rsid w:val="00C942C8"/>
    <w:rsid w:val="00C95CB5"/>
    <w:rsid w:val="00C97352"/>
    <w:rsid w:val="00C97EA7"/>
    <w:rsid w:val="00CA0091"/>
    <w:rsid w:val="00CA0633"/>
    <w:rsid w:val="00CA0DAF"/>
    <w:rsid w:val="00CA16AB"/>
    <w:rsid w:val="00CA2428"/>
    <w:rsid w:val="00CA2F2B"/>
    <w:rsid w:val="00CA32E8"/>
    <w:rsid w:val="00CA3362"/>
    <w:rsid w:val="00CA34EE"/>
    <w:rsid w:val="00CA3CDB"/>
    <w:rsid w:val="00CA3CE3"/>
    <w:rsid w:val="00CA3F9D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200A"/>
    <w:rsid w:val="00CB38FB"/>
    <w:rsid w:val="00CB3E95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361"/>
    <w:rsid w:val="00CC2CBF"/>
    <w:rsid w:val="00CC2FA1"/>
    <w:rsid w:val="00CC32DA"/>
    <w:rsid w:val="00CC34CF"/>
    <w:rsid w:val="00CC3771"/>
    <w:rsid w:val="00CC3B09"/>
    <w:rsid w:val="00CC4346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E7552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B7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3E32"/>
    <w:rsid w:val="00D04A04"/>
    <w:rsid w:val="00D05752"/>
    <w:rsid w:val="00D05986"/>
    <w:rsid w:val="00D0609C"/>
    <w:rsid w:val="00D06182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5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4E1C"/>
    <w:rsid w:val="00D25404"/>
    <w:rsid w:val="00D261AA"/>
    <w:rsid w:val="00D26B16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0DB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23F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4CC2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3BF2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2B1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1929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946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5EFC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1962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13ED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95C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705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9D5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529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58A0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1B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4981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69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6E9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FB76-388A-4ADA-BD74-613BD88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2</cp:revision>
  <cp:lastPrinted>2017-03-22T00:39:00Z</cp:lastPrinted>
  <dcterms:created xsi:type="dcterms:W3CDTF">2017-04-07T20:49:00Z</dcterms:created>
  <dcterms:modified xsi:type="dcterms:W3CDTF">2017-04-07T20:49:00Z</dcterms:modified>
</cp:coreProperties>
</file>